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96"/>
          <w:szCs w:val="96"/>
        </w:rPr>
      </w:pPr>
      <w:r w:rsidRPr="00E946EB">
        <w:rPr>
          <w:rFonts w:ascii="pg-1ff11" w:eastAsia="Times New Roman" w:hAnsi="pg-1ff11" w:cs="Times New Roman"/>
          <w:color w:val="000000"/>
          <w:sz w:val="96"/>
          <w:szCs w:val="96"/>
        </w:rPr>
        <w:t xml:space="preserve">Introduction 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ank you for your continued interest in </w:t>
      </w:r>
      <w:proofErr w:type="spell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Bluehost</w:t>
      </w:r>
      <w:proofErr w:type="spell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/ Endurance! I really enjoyed speaking with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you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nd would like to continue the interview process with a technical exercise. 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For the coding portion, you may work in any language you would like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Work on the exercise is time-boxed to </w:t>
      </w:r>
      <w:r w:rsidRPr="00E946EB">
        <w:rPr>
          <w:rFonts w:ascii="pg-1ff12" w:eastAsia="Times New Roman" w:hAnsi="pg-1ff12" w:cs="Times New Roman"/>
          <w:color w:val="000000"/>
          <w:sz w:val="66"/>
          <w:szCs w:val="66"/>
        </w:rPr>
        <w:t></w:t>
      </w:r>
      <w:r w:rsidRPr="00E946EB">
        <w:rPr>
          <w:rFonts w:ascii="pg-1ff13" w:eastAsia="Times New Roman" w:hAnsi="pg-1ff13" w:cs="Times New Roman"/>
          <w:color w:val="000000"/>
          <w:sz w:val="66"/>
          <w:szCs w:val="66"/>
        </w:rPr>
        <w:t>three hours</w:t>
      </w:r>
      <w:r w:rsidRPr="00E946EB">
        <w:rPr>
          <w:rFonts w:ascii="pg-1ff12" w:eastAsia="Times New Roman" w:hAnsi="pg-1ff12" w:cs="Times New Roman"/>
          <w:color w:val="000000"/>
          <w:sz w:val="66"/>
          <w:szCs w:val="66"/>
        </w:rPr>
        <w:t></w:t>
      </w:r>
      <w:r w:rsidRPr="00E946EB">
        <w:rPr>
          <w:rFonts w:ascii="pg-1ff13" w:eastAsia="Times New Roman" w:hAnsi="pg-1ff13" w:cs="Times New Roman"/>
          <w:color w:val="000000"/>
          <w:sz w:val="66"/>
          <w:szCs w:val="66"/>
        </w:rPr>
        <w:t>.</w:t>
      </w: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96"/>
          <w:szCs w:val="96"/>
        </w:rPr>
      </w:pPr>
      <w:r w:rsidRPr="00E946EB">
        <w:rPr>
          <w:rFonts w:ascii="pg-1ff11" w:eastAsia="Times New Roman" w:hAnsi="pg-1ff11" w:cs="Times New Roman"/>
          <w:color w:val="000000"/>
          <w:sz w:val="96"/>
          <w:szCs w:val="96"/>
        </w:rPr>
        <w:t xml:space="preserve">The Exercis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 have been contracted by a new,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shoe-string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start-up for up to three hours of work in which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you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re expected to provide: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1. An architecture design of service(s). Documentation with visual examples encouraged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2. A mock API service prototype.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Include all source code, and it should be something that could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b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run/interacted with locally by start-up engineering reps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r work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should be delivered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s a shared GitHub repo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(s) will support a mobile app, which the founders assure you will go viral within a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month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of its initial launch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(s) will provide the following functionality: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Storing location data from cellular transmitters attached to pet collars and collected by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units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installed on cell towers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Returning historical location data for a given pet (basic users can see the last 24 hours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whil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premium users can see the last 30 days of data)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Searching for and returning contact information for opted-in owners of other pets within a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5-mile radius. [Note: This is premium functionality.]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 will provide an architecture diagram for the service(s) and related infrastructure. Th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founders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re not available for consultation; list significant assumptions you make in your design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(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including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work to be done in different phases of development)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 prototype will use canned location data and will be used for initial integration as th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mobil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pp is developed. Again, list significant assumptions made in creating the prototype.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96"/>
          <w:szCs w:val="96"/>
        </w:rPr>
      </w:pPr>
      <w:r w:rsidRPr="00E946EB">
        <w:rPr>
          <w:rFonts w:ascii="pg-1ff11" w:eastAsia="Times New Roman" w:hAnsi="pg-1ff11" w:cs="Times New Roman"/>
          <w:color w:val="000000"/>
          <w:sz w:val="96"/>
          <w:szCs w:val="96"/>
        </w:rPr>
        <w:t xml:space="preserve">Introduction 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ank you for your continued interest in </w:t>
      </w:r>
      <w:proofErr w:type="spell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Bluehost</w:t>
      </w:r>
      <w:proofErr w:type="spell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/ Endurance! I really enjoyed speaking with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you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nd would like to continue the interview process with a technical exercise. 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For the coding portion, you may work in any language you would like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Work on the exercise is time-boxed to </w:t>
      </w:r>
      <w:r w:rsidRPr="00E946EB">
        <w:rPr>
          <w:rFonts w:ascii="pg-1ff12" w:eastAsia="Times New Roman" w:hAnsi="pg-1ff12" w:cs="Times New Roman"/>
          <w:color w:val="000000"/>
          <w:sz w:val="66"/>
          <w:szCs w:val="66"/>
        </w:rPr>
        <w:t></w:t>
      </w:r>
      <w:r w:rsidRPr="00E946EB">
        <w:rPr>
          <w:rFonts w:ascii="pg-1ff13" w:eastAsia="Times New Roman" w:hAnsi="pg-1ff13" w:cs="Times New Roman"/>
          <w:color w:val="000000"/>
          <w:sz w:val="66"/>
          <w:szCs w:val="66"/>
        </w:rPr>
        <w:t>three hours</w:t>
      </w:r>
      <w:r w:rsidRPr="00E946EB">
        <w:rPr>
          <w:rFonts w:ascii="pg-1ff12" w:eastAsia="Times New Roman" w:hAnsi="pg-1ff12" w:cs="Times New Roman"/>
          <w:color w:val="000000"/>
          <w:sz w:val="66"/>
          <w:szCs w:val="66"/>
        </w:rPr>
        <w:t></w:t>
      </w:r>
      <w:r w:rsidRPr="00E946EB">
        <w:rPr>
          <w:rFonts w:ascii="pg-1ff13" w:eastAsia="Times New Roman" w:hAnsi="pg-1ff13" w:cs="Times New Roman"/>
          <w:color w:val="000000"/>
          <w:sz w:val="66"/>
          <w:szCs w:val="66"/>
        </w:rPr>
        <w:t>.</w:t>
      </w: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96"/>
          <w:szCs w:val="96"/>
        </w:rPr>
      </w:pPr>
      <w:r w:rsidRPr="00E946EB">
        <w:rPr>
          <w:rFonts w:ascii="pg-1ff11" w:eastAsia="Times New Roman" w:hAnsi="pg-1ff11" w:cs="Times New Roman"/>
          <w:color w:val="000000"/>
          <w:sz w:val="96"/>
          <w:szCs w:val="96"/>
        </w:rPr>
        <w:t xml:space="preserve">The Exercis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 have been contracted by a new,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shoe-string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start-up for up to three hours of work in which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you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re expected to provide: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1. An architecture design of service(s). Documentation with visual examples encouraged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2. A mock API service prototype.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Include all source code, and it should be something that could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b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run/interacted with locally by start-up engineering reps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r work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should be delivered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s a shared GitHub repo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(s) will support a mobile app, which the founders assure you will go viral within a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month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of its initial launch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(s) will provide the following functionality: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Storing location data from cellular transmitters attached to pet collars and collected by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units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installed on cell towers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Returning historical location data for a given pet (basic users can see the last 24 hours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whil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premium users can see the last 30 days of data)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Searching for and returning contact information for opted-in owners of other pets within a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5-mile radius. [Note: This is premium functionality.]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 will provide an architecture diagram for the service(s) and related infrastructure. Th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founders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re not available for consultation; list significant assumptions you make in your design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(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including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work to be done in different phases of development)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 prototype will use canned location data and will be used for initial integration as th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mobil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pp is developed. Again, list significant assumptions made in creating the prototype.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96"/>
          <w:szCs w:val="96"/>
        </w:rPr>
      </w:pPr>
      <w:r w:rsidRPr="00E946EB">
        <w:rPr>
          <w:rFonts w:ascii="pg-1ff11" w:eastAsia="Times New Roman" w:hAnsi="pg-1ff11" w:cs="Times New Roman"/>
          <w:color w:val="000000"/>
          <w:sz w:val="96"/>
          <w:szCs w:val="96"/>
        </w:rPr>
        <w:t xml:space="preserve">Introduction 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ank you for your continued interest in </w:t>
      </w:r>
      <w:proofErr w:type="spell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Bluehost</w:t>
      </w:r>
      <w:proofErr w:type="spell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/ Endurance! I really enjoyed speaking with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you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nd would like to continue the interview process with a technical exercise. 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For the coding portion, you may work in any language you would like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Work on the exercise is time-boxed to </w:t>
      </w:r>
      <w:r w:rsidRPr="00E946EB">
        <w:rPr>
          <w:rFonts w:ascii="pg-1ff12" w:eastAsia="Times New Roman" w:hAnsi="pg-1ff12" w:cs="Times New Roman"/>
          <w:color w:val="000000"/>
          <w:sz w:val="66"/>
          <w:szCs w:val="66"/>
        </w:rPr>
        <w:t></w:t>
      </w:r>
      <w:r w:rsidRPr="00E946EB">
        <w:rPr>
          <w:rFonts w:ascii="pg-1ff13" w:eastAsia="Times New Roman" w:hAnsi="pg-1ff13" w:cs="Times New Roman"/>
          <w:color w:val="000000"/>
          <w:sz w:val="66"/>
          <w:szCs w:val="66"/>
        </w:rPr>
        <w:t>three hours</w:t>
      </w:r>
      <w:r w:rsidRPr="00E946EB">
        <w:rPr>
          <w:rFonts w:ascii="pg-1ff12" w:eastAsia="Times New Roman" w:hAnsi="pg-1ff12" w:cs="Times New Roman"/>
          <w:color w:val="000000"/>
          <w:sz w:val="66"/>
          <w:szCs w:val="66"/>
        </w:rPr>
        <w:t></w:t>
      </w:r>
      <w:r w:rsidRPr="00E946EB">
        <w:rPr>
          <w:rFonts w:ascii="pg-1ff13" w:eastAsia="Times New Roman" w:hAnsi="pg-1ff13" w:cs="Times New Roman"/>
          <w:color w:val="000000"/>
          <w:sz w:val="66"/>
          <w:szCs w:val="66"/>
        </w:rPr>
        <w:t>.</w:t>
      </w: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96"/>
          <w:szCs w:val="96"/>
        </w:rPr>
      </w:pPr>
      <w:r w:rsidRPr="00E946EB">
        <w:rPr>
          <w:rFonts w:ascii="pg-1ff11" w:eastAsia="Times New Roman" w:hAnsi="pg-1ff11" w:cs="Times New Roman"/>
          <w:color w:val="000000"/>
          <w:sz w:val="96"/>
          <w:szCs w:val="96"/>
        </w:rPr>
        <w:t xml:space="preserve">The Exercis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 have been contracted by a new,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shoe-string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start-up for up to three hours of work in which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you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re expected to provide: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1. An architecture design of service(s). Documentation with visual examples encouraged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2. A mock API service prototype.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Include all source code, and it should be something that could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b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run/interacted with locally by start-up engineering reps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r work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should be delivered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s a shared GitHub repo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(s) will support a mobile app, which the founders assure you will go viral within a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month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of its initial launch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(s) will provide the following functionality: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Storing location data from cellular transmitters attached to pet collars and collected by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units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installed on cell towers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Returning historical location data for a given pet (basic users can see the last 24 hours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whil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premium users can see the last 30 days of data)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Searching for and returning contact information for opted-in owners of other pets within a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5-mile radius. [Note: This is premium functionality.]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 will provide an architecture diagram for the service(s) and related infrastructure. Th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founders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re not available for consultation; list significant assumptions you make in your design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(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including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work to be done in different phases of development)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 prototype will use canned location data and will be used for initial integration as th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mobil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pp is developed. Again, list significant assumptions made in creating the prototype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96"/>
          <w:szCs w:val="96"/>
        </w:rPr>
      </w:pPr>
      <w:r w:rsidRPr="00E946EB">
        <w:rPr>
          <w:rFonts w:ascii="pg-1ff11" w:eastAsia="Times New Roman" w:hAnsi="pg-1ff11" w:cs="Times New Roman"/>
          <w:color w:val="000000"/>
          <w:sz w:val="96"/>
          <w:szCs w:val="96"/>
        </w:rPr>
        <w:t xml:space="preserve">Introduction 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ank you for your continued interest in </w:t>
      </w:r>
      <w:proofErr w:type="spell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Bluehost</w:t>
      </w:r>
      <w:proofErr w:type="spell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/ Endurance! I really enjoyed speaking with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you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nd would like to continue the interview process with a technical exercise. 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For the coding portion, you may work in any language you would like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Work on the exercise is time-boxed to </w:t>
      </w:r>
      <w:r w:rsidRPr="00E946EB">
        <w:rPr>
          <w:rFonts w:ascii="pg-1ff12" w:eastAsia="Times New Roman" w:hAnsi="pg-1ff12" w:cs="Times New Roman"/>
          <w:color w:val="000000"/>
          <w:sz w:val="66"/>
          <w:szCs w:val="66"/>
        </w:rPr>
        <w:t></w:t>
      </w:r>
      <w:r w:rsidRPr="00E946EB">
        <w:rPr>
          <w:rFonts w:ascii="pg-1ff13" w:eastAsia="Times New Roman" w:hAnsi="pg-1ff13" w:cs="Times New Roman"/>
          <w:color w:val="000000"/>
          <w:sz w:val="66"/>
          <w:szCs w:val="66"/>
        </w:rPr>
        <w:t>three hours</w:t>
      </w:r>
      <w:r w:rsidRPr="00E946EB">
        <w:rPr>
          <w:rFonts w:ascii="pg-1ff12" w:eastAsia="Times New Roman" w:hAnsi="pg-1ff12" w:cs="Times New Roman"/>
          <w:color w:val="000000"/>
          <w:sz w:val="66"/>
          <w:szCs w:val="66"/>
        </w:rPr>
        <w:t></w:t>
      </w:r>
      <w:r w:rsidRPr="00E946EB">
        <w:rPr>
          <w:rFonts w:ascii="pg-1ff13" w:eastAsia="Times New Roman" w:hAnsi="pg-1ff13" w:cs="Times New Roman"/>
          <w:color w:val="000000"/>
          <w:sz w:val="66"/>
          <w:szCs w:val="66"/>
        </w:rPr>
        <w:t>.</w:t>
      </w: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96"/>
          <w:szCs w:val="96"/>
        </w:rPr>
      </w:pPr>
      <w:r w:rsidRPr="00E946EB">
        <w:rPr>
          <w:rFonts w:ascii="pg-1ff11" w:eastAsia="Times New Roman" w:hAnsi="pg-1ff11" w:cs="Times New Roman"/>
          <w:color w:val="000000"/>
          <w:sz w:val="96"/>
          <w:szCs w:val="96"/>
        </w:rPr>
        <w:t xml:space="preserve">The Exercis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 have been contracted by a new,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shoe-string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start-up for up to three hours of work in which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you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re expected to provide: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1. An architecture design of service(s). Documentation with visual examples encouraged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2. A mock API service prototype.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Include all source code, and it should be something that could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b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run/interacted with locally by start-up engineering reps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r work 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should be delivered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s a shared GitHub repo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(s) will support a mobile app, which the founders assure you will go viral within a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month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of its initial launch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(s) will provide the following functionality: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Storing location data from cellular transmitters attached to pet collars and collected by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units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installed on cell towers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Returning historical location data for a given pet (basic users can see the last 24 hours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whil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premium users can see the last 30 days of data)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● Searching for and returning contact information for opted-in owners of other pets within a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5-mile radius. [Note: This is premium functionality.]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You will provide an architecture diagram for the service(s) and related infrastructure. Th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founders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re not available for consultation; list significant assumptions you make in your design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(</w:t>
      </w: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including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work to be done in different phases of development).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The service prototype will use canned location data and will be used for initial integration as the </w:t>
      </w:r>
    </w:p>
    <w:p w:rsidR="00E946EB" w:rsidRPr="00E946EB" w:rsidRDefault="00E946EB" w:rsidP="00E946EB">
      <w:pPr>
        <w:shd w:val="clear" w:color="auto" w:fill="FFFFFF"/>
        <w:spacing w:after="0" w:line="0" w:lineRule="auto"/>
        <w:rPr>
          <w:rFonts w:ascii="pg-1ff11" w:eastAsia="Times New Roman" w:hAnsi="pg-1ff11" w:cs="Times New Roman"/>
          <w:color w:val="000000"/>
          <w:sz w:val="66"/>
          <w:szCs w:val="66"/>
        </w:rPr>
      </w:pPr>
      <w:proofErr w:type="gramStart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>mobile</w:t>
      </w:r>
      <w:proofErr w:type="gramEnd"/>
      <w:r w:rsidRPr="00E946EB">
        <w:rPr>
          <w:rFonts w:ascii="pg-1ff11" w:eastAsia="Times New Roman" w:hAnsi="pg-1ff11" w:cs="Times New Roman"/>
          <w:color w:val="000000"/>
          <w:sz w:val="66"/>
          <w:szCs w:val="66"/>
        </w:rPr>
        <w:t xml:space="preserve"> app is developed. Again, list significant assumptions made in creating the prototype. </w:t>
      </w:r>
    </w:p>
    <w:p w:rsidR="00873843" w:rsidRPr="00873843" w:rsidRDefault="00873843">
      <w:pPr>
        <w:pBdr>
          <w:bottom w:val="single" w:sz="6" w:space="1" w:color="auto"/>
        </w:pBdr>
        <w:rPr>
          <w:b/>
        </w:rPr>
      </w:pPr>
      <w:r>
        <w:rPr>
          <w:b/>
        </w:rPr>
        <w:t>Solution Approach</w:t>
      </w:r>
    </w:p>
    <w:p w:rsidR="00825D9F" w:rsidRDefault="00825D9F"/>
    <w:p w:rsidR="00825D9F" w:rsidRDefault="00AA6F3F" w:rsidP="007A56F7">
      <w:r w:rsidRPr="007A56F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DCDEB6" wp14:editId="6A58C4E8">
                <wp:simplePos x="0" y="0"/>
                <wp:positionH relativeFrom="column">
                  <wp:posOffset>1908048</wp:posOffset>
                </wp:positionH>
                <wp:positionV relativeFrom="paragraph">
                  <wp:posOffset>168275</wp:posOffset>
                </wp:positionV>
                <wp:extent cx="1596898" cy="718693"/>
                <wp:effectExtent l="0" t="0" r="22860" b="247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898" cy="71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6F3F" w:rsidRPr="00AA6F3F" w:rsidRDefault="00AA6F3F" w:rsidP="00AA6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AA6F3F">
                              <w:rPr>
                                <w:sz w:val="16"/>
                                <w:szCs w:val="16"/>
                              </w:rPr>
                              <w:t>ollecting towe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nriches incoming data with own id and sends to Pet Manager Service.</w:t>
                            </w:r>
                          </w:p>
                          <w:p w:rsidR="00AA6F3F" w:rsidRPr="00AA6F3F" w:rsidRDefault="00AA6F3F" w:rsidP="00AA6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6F3F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owerId</w:t>
                            </w:r>
                            <w:proofErr w:type="spellEnd"/>
                            <w:proofErr w:type="gramEnd"/>
                            <w:r w:rsidRPr="00AA6F3F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AA6F3F" w:rsidRPr="00AA6F3F" w:rsidRDefault="00AA6F3F" w:rsidP="00AA6F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CDEB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50.25pt;margin-top:13.25pt;width:125.75pt;height:5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" fillcolor="white [3201]" strokeweight=".5pt">
                <v:textbox>
                  <w:txbxContent>
                    <w:p w:rsidR="00AA6F3F" w:rsidRPr="00AA6F3F" w:rsidRDefault="00AA6F3F" w:rsidP="00AA6F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AA6F3F">
                        <w:rPr>
                          <w:sz w:val="16"/>
                          <w:szCs w:val="16"/>
                        </w:rPr>
                        <w:t>ollecting towers</w:t>
                      </w:r>
                      <w:r>
                        <w:rPr>
                          <w:sz w:val="16"/>
                          <w:szCs w:val="16"/>
                        </w:rPr>
                        <w:t xml:space="preserve"> enriches incoming data with own id and sends to Pet Manager Service.</w:t>
                      </w:r>
                    </w:p>
                    <w:p w:rsidR="00AA6F3F" w:rsidRPr="00AA6F3F" w:rsidRDefault="00AA6F3F" w:rsidP="00AA6F3F">
                      <w:pPr>
                        <w:rPr>
                          <w:sz w:val="16"/>
                          <w:szCs w:val="16"/>
                        </w:rPr>
                      </w:pPr>
                      <w:r w:rsidRPr="00AA6F3F">
                        <w:rPr>
                          <w:sz w:val="16"/>
                          <w:szCs w:val="16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towerId</w:t>
                      </w:r>
                      <w:proofErr w:type="spellEnd"/>
                      <w:proofErr w:type="gramEnd"/>
                      <w:r w:rsidRPr="00AA6F3F">
                        <w:rPr>
                          <w:sz w:val="16"/>
                          <w:szCs w:val="16"/>
                        </w:rPr>
                        <w:t>}</w:t>
                      </w:r>
                    </w:p>
                    <w:p w:rsidR="00AA6F3F" w:rsidRPr="00AA6F3F" w:rsidRDefault="00AA6F3F" w:rsidP="00AA6F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E9D" w:rsidRPr="007A56F7">
        <w:rPr>
          <w:b/>
        </w:rPr>
        <w:t>Over All Infrastructure</w:t>
      </w:r>
      <w:r w:rsidR="008A0E9D">
        <w:t>:</w:t>
      </w:r>
    </w:p>
    <w:p w:rsidR="008A0E9D" w:rsidRDefault="00AA6F3F" w:rsidP="008A0E9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18DB5D" wp14:editId="60A489C7">
                <wp:simplePos x="0" y="0"/>
                <wp:positionH relativeFrom="column">
                  <wp:posOffset>5565648</wp:posOffset>
                </wp:positionH>
                <wp:positionV relativeFrom="paragraph">
                  <wp:posOffset>5080</wp:posOffset>
                </wp:positionV>
                <wp:extent cx="1103376" cy="3453554"/>
                <wp:effectExtent l="0" t="0" r="2095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3453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56E" w:rsidRPr="007D256E" w:rsidRDefault="007D256E" w:rsidP="007D256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sistence data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DB5D" id="Rectangle 35" o:spid="_x0000_s1027" style="position:absolute;margin-left:438.25pt;margin-top:.4pt;width:86.9pt;height:27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" filled="f" strokecolor="#1f4d78 [1604]" strokeweight="1pt">
                <v:textbox>
                  <w:txbxContent>
                    <w:p w:rsidR="007D256E" w:rsidRPr="007D256E" w:rsidRDefault="007D256E" w:rsidP="007D256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sistence data provider</w:t>
                      </w:r>
                    </w:p>
                  </w:txbxContent>
                </v:textbox>
              </v:rect>
            </w:pict>
          </mc:Fallback>
        </mc:AlternateContent>
      </w:r>
      <w:r w:rsidR="00F44A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0CACD" wp14:editId="6C80F775">
                <wp:simplePos x="0" y="0"/>
                <wp:positionH relativeFrom="column">
                  <wp:posOffset>3608705</wp:posOffset>
                </wp:positionH>
                <wp:positionV relativeFrom="paragraph">
                  <wp:posOffset>5080</wp:posOffset>
                </wp:positionV>
                <wp:extent cx="1542288" cy="3453554"/>
                <wp:effectExtent l="0" t="0" r="2032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88" cy="3453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F3F" w:rsidRPr="007D256E" w:rsidRDefault="007D256E" w:rsidP="00AA6F3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et Management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CACD" id="Rectangle 18" o:spid="_x0000_s1028" style="position:absolute;margin-left:284.15pt;margin-top:.4pt;width:121.45pt;height:27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" filled="f" strokecolor="#1f4d78 [1604]" strokeweight="1pt">
                <v:textbox>
                  <w:txbxContent>
                    <w:p w:rsidR="00AA6F3F" w:rsidRPr="007D256E" w:rsidRDefault="007D256E" w:rsidP="00AA6F3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et Management System </w:t>
                      </w:r>
                    </w:p>
                  </w:txbxContent>
                </v:textbox>
              </v:rect>
            </w:pict>
          </mc:Fallback>
        </mc:AlternateContent>
      </w:r>
    </w:p>
    <w:p w:rsidR="00F815B3" w:rsidRDefault="007D256E">
      <w:r w:rsidRPr="00F815B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8FE879" wp14:editId="1FD61DBC">
                <wp:simplePos x="0" y="0"/>
                <wp:positionH relativeFrom="column">
                  <wp:posOffset>3931412</wp:posOffset>
                </wp:positionH>
                <wp:positionV relativeFrom="paragraph">
                  <wp:posOffset>2194306</wp:posOffset>
                </wp:positionV>
                <wp:extent cx="1176020" cy="993648"/>
                <wp:effectExtent l="0" t="0" r="24130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993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56E" w:rsidRDefault="007D256E" w:rsidP="007D256E">
                            <w:pPr>
                              <w:jc w:val="center"/>
                            </w:pPr>
                            <w:r>
                              <w:t>User Service</w:t>
                            </w:r>
                          </w:p>
                          <w:p w:rsidR="007D256E" w:rsidRDefault="007D256E" w:rsidP="007D256E">
                            <w:pPr>
                              <w:jc w:val="center"/>
                            </w:pPr>
                          </w:p>
                          <w:p w:rsidR="007D256E" w:rsidRDefault="007D256E" w:rsidP="007D256E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PetManagemen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User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E879" id="Rectangle 41" o:spid="_x0000_s1029" style="position:absolute;margin-left:309.55pt;margin-top:172.8pt;width:92.6pt;height:7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" fillcolor="#5b9bd5 [3204]" strokecolor="#1f4d78 [1604]" strokeweight="1pt">
                <v:textbox>
                  <w:txbxContent>
                    <w:p w:rsidR="007D256E" w:rsidRDefault="007D256E" w:rsidP="007D256E">
                      <w:pPr>
                        <w:jc w:val="center"/>
                      </w:pPr>
                      <w:r>
                        <w:t>User Service</w:t>
                      </w:r>
                    </w:p>
                    <w:p w:rsidR="007D256E" w:rsidRDefault="007D256E" w:rsidP="007D256E">
                      <w:pPr>
                        <w:jc w:val="center"/>
                      </w:pPr>
                    </w:p>
                    <w:p w:rsidR="007D256E" w:rsidRDefault="007D256E" w:rsidP="007D256E">
                      <w:pPr>
                        <w:jc w:val="center"/>
                      </w:pPr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PetManagement</w:t>
                      </w:r>
                      <w:proofErr w:type="spellEnd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User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815B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72D7E6" wp14:editId="3BD18A97">
                <wp:simplePos x="0" y="0"/>
                <wp:positionH relativeFrom="column">
                  <wp:posOffset>3968496</wp:posOffset>
                </wp:positionH>
                <wp:positionV relativeFrom="paragraph">
                  <wp:posOffset>468757</wp:posOffset>
                </wp:positionV>
                <wp:extent cx="1194435" cy="1286256"/>
                <wp:effectExtent l="0" t="0" r="2476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1286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56E" w:rsidRDefault="007D256E" w:rsidP="007D256E">
                            <w:pPr>
                              <w:jc w:val="center"/>
                            </w:pPr>
                            <w:r>
                              <w:t>Pet Location service</w:t>
                            </w:r>
                          </w:p>
                          <w:p w:rsidR="007D256E" w:rsidRDefault="007D256E" w:rsidP="007D256E">
                            <w:pPr>
                              <w:jc w:val="center"/>
                            </w:pPr>
                          </w:p>
                          <w:p w:rsidR="007D256E" w:rsidRDefault="007D256E" w:rsidP="007D256E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PetManagemen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Pet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2D7E6" id="Rectangle 40" o:spid="_x0000_s1030" style="position:absolute;margin-left:312.5pt;margin-top:36.9pt;width:94.05pt;height:10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" fillcolor="#5b9bd5 [3204]" strokecolor="#1f4d78 [1604]" strokeweight="1pt">
                <v:textbox>
                  <w:txbxContent>
                    <w:p w:rsidR="007D256E" w:rsidRDefault="007D256E" w:rsidP="007D256E">
                      <w:pPr>
                        <w:jc w:val="center"/>
                      </w:pPr>
                      <w:r>
                        <w:t>Pet Location service</w:t>
                      </w:r>
                    </w:p>
                    <w:p w:rsidR="007D256E" w:rsidRDefault="007D256E" w:rsidP="007D256E">
                      <w:pPr>
                        <w:jc w:val="center"/>
                      </w:pPr>
                    </w:p>
                    <w:p w:rsidR="007D256E" w:rsidRDefault="007D256E" w:rsidP="007D256E">
                      <w:pPr>
                        <w:jc w:val="center"/>
                      </w:pPr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PetManagement</w:t>
                      </w:r>
                      <w:proofErr w:type="spellEnd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Pet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815B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27ABB6" wp14:editId="76F34BFE">
                <wp:simplePos x="0" y="0"/>
                <wp:positionH relativeFrom="column">
                  <wp:posOffset>3870452</wp:posOffset>
                </wp:positionH>
                <wp:positionV relativeFrom="paragraph">
                  <wp:posOffset>365506</wp:posOffset>
                </wp:positionV>
                <wp:extent cx="1194435" cy="1286256"/>
                <wp:effectExtent l="0" t="0" r="2476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1286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56E" w:rsidRDefault="007D256E" w:rsidP="007D256E">
                            <w:pPr>
                              <w:jc w:val="center"/>
                            </w:pPr>
                            <w:r>
                              <w:t>Pet Location service</w:t>
                            </w:r>
                          </w:p>
                          <w:p w:rsidR="007D256E" w:rsidRDefault="007D256E" w:rsidP="007D256E">
                            <w:pPr>
                              <w:jc w:val="center"/>
                            </w:pPr>
                          </w:p>
                          <w:p w:rsidR="007D256E" w:rsidRDefault="007D256E" w:rsidP="007D256E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PetManagemen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Pet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7ABB6" id="Rectangle 39" o:spid="_x0000_s1031" style="position:absolute;margin-left:304.75pt;margin-top:28.8pt;width:94.05pt;height:101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" fillcolor="#5b9bd5 [3204]" strokecolor="#1f4d78 [1604]" strokeweight="1pt">
                <v:textbox>
                  <w:txbxContent>
                    <w:p w:rsidR="007D256E" w:rsidRDefault="007D256E" w:rsidP="007D256E">
                      <w:pPr>
                        <w:jc w:val="center"/>
                      </w:pPr>
                      <w:r>
                        <w:t>Pet Location service</w:t>
                      </w:r>
                    </w:p>
                    <w:p w:rsidR="007D256E" w:rsidRDefault="007D256E" w:rsidP="007D256E">
                      <w:pPr>
                        <w:jc w:val="center"/>
                      </w:pPr>
                    </w:p>
                    <w:p w:rsidR="007D256E" w:rsidRDefault="007D256E" w:rsidP="007D256E">
                      <w:pPr>
                        <w:jc w:val="center"/>
                      </w:pPr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PetManagement</w:t>
                      </w:r>
                      <w:proofErr w:type="spellEnd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Pet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1304544</wp:posOffset>
                </wp:positionV>
                <wp:extent cx="256032" cy="146050"/>
                <wp:effectExtent l="19050" t="19050" r="10795" b="44450"/>
                <wp:wrapNone/>
                <wp:docPr id="38" name="Left-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460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D834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8" o:spid="_x0000_s1026" type="#_x0000_t69" style="position:absolute;margin-left:410.4pt;margin-top:102.7pt;width:20.15pt;height:1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" adj="6161" fillcolor="#5b9bd5 [3204]" strokecolor="#1f4d78 [1604]" strokeweight="1pt"/>
            </w:pict>
          </mc:Fallback>
        </mc:AlternateContent>
      </w:r>
      <w:r w:rsidRPr="00F815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86932F" wp14:editId="00C97C9F">
                <wp:simplePos x="0" y="0"/>
                <wp:positionH relativeFrom="column">
                  <wp:posOffset>3797808</wp:posOffset>
                </wp:positionH>
                <wp:positionV relativeFrom="paragraph">
                  <wp:posOffset>2127250</wp:posOffset>
                </wp:positionV>
                <wp:extent cx="1176020" cy="993648"/>
                <wp:effectExtent l="0" t="0" r="2413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993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56E" w:rsidRDefault="007D256E" w:rsidP="007D256E">
                            <w:pPr>
                              <w:jc w:val="center"/>
                            </w:pPr>
                            <w:r>
                              <w:t>User Service</w:t>
                            </w:r>
                          </w:p>
                          <w:p w:rsidR="007D256E" w:rsidRDefault="007D256E" w:rsidP="007D256E">
                            <w:pPr>
                              <w:jc w:val="center"/>
                            </w:pPr>
                          </w:p>
                          <w:p w:rsidR="007D256E" w:rsidRDefault="007D256E" w:rsidP="007D256E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PetManagemen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User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932F" id="Rectangle 25" o:spid="_x0000_s1032" style="position:absolute;margin-left:299.05pt;margin-top:167.5pt;width:92.6pt;height:7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" fillcolor="#5b9bd5 [3204]" strokecolor="#1f4d78 [1604]" strokeweight="1pt">
                <v:textbox>
                  <w:txbxContent>
                    <w:p w:rsidR="007D256E" w:rsidRDefault="007D256E" w:rsidP="007D256E">
                      <w:pPr>
                        <w:jc w:val="center"/>
                      </w:pPr>
                      <w:r>
                        <w:t>User Service</w:t>
                      </w:r>
                    </w:p>
                    <w:p w:rsidR="007D256E" w:rsidRDefault="007D256E" w:rsidP="007D256E">
                      <w:pPr>
                        <w:jc w:val="center"/>
                      </w:pPr>
                    </w:p>
                    <w:p w:rsidR="007D256E" w:rsidRDefault="007D256E" w:rsidP="007D256E">
                      <w:pPr>
                        <w:jc w:val="center"/>
                      </w:pPr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PetManagement</w:t>
                      </w:r>
                      <w:proofErr w:type="spellEnd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User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6F3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17524</wp:posOffset>
                </wp:positionH>
                <wp:positionV relativeFrom="paragraph">
                  <wp:posOffset>859282</wp:posOffset>
                </wp:positionV>
                <wp:extent cx="1170432" cy="877824"/>
                <wp:effectExtent l="0" t="0" r="10795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87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6F3F" w:rsidRPr="00AA6F3F" w:rsidRDefault="00AA6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6F3F">
                              <w:rPr>
                                <w:sz w:val="16"/>
                                <w:szCs w:val="16"/>
                              </w:rPr>
                              <w:t>Location data along with pet id sent to collecting towers.</w:t>
                            </w:r>
                          </w:p>
                          <w:p w:rsidR="00AA6F3F" w:rsidRPr="00AA6F3F" w:rsidRDefault="00AA6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6F3F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AA6F3F">
                              <w:rPr>
                                <w:sz w:val="16"/>
                                <w:szCs w:val="16"/>
                              </w:rPr>
                              <w:t>petId</w:t>
                            </w:r>
                            <w:proofErr w:type="spellEnd"/>
                            <w:proofErr w:type="gramEnd"/>
                            <w:r w:rsidRPr="00AA6F3F">
                              <w:rPr>
                                <w:sz w:val="16"/>
                                <w:szCs w:val="16"/>
                              </w:rPr>
                              <w:t>, latitude, longitude, time stamp}</w:t>
                            </w:r>
                          </w:p>
                          <w:p w:rsidR="00AA6F3F" w:rsidRPr="00AA6F3F" w:rsidRDefault="00AA6F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80.1pt;margin-top:67.65pt;width:92.15pt;height:6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" fillcolor="white [3201]" strokeweight=".5pt">
                <v:textbox>
                  <w:txbxContent>
                    <w:p w:rsidR="00AA6F3F" w:rsidRPr="00AA6F3F" w:rsidRDefault="00AA6F3F">
                      <w:pPr>
                        <w:rPr>
                          <w:sz w:val="16"/>
                          <w:szCs w:val="16"/>
                        </w:rPr>
                      </w:pPr>
                      <w:r w:rsidRPr="00AA6F3F">
                        <w:rPr>
                          <w:sz w:val="16"/>
                          <w:szCs w:val="16"/>
                        </w:rPr>
                        <w:t>Location data along with pet id sent to collecting towers.</w:t>
                      </w:r>
                    </w:p>
                    <w:p w:rsidR="00AA6F3F" w:rsidRPr="00AA6F3F" w:rsidRDefault="00AA6F3F">
                      <w:pPr>
                        <w:rPr>
                          <w:sz w:val="16"/>
                          <w:szCs w:val="16"/>
                        </w:rPr>
                      </w:pPr>
                      <w:r w:rsidRPr="00AA6F3F">
                        <w:rPr>
                          <w:sz w:val="16"/>
                          <w:szCs w:val="16"/>
                        </w:rPr>
                        <w:t>{</w:t>
                      </w:r>
                      <w:proofErr w:type="spellStart"/>
                      <w:proofErr w:type="gramStart"/>
                      <w:r w:rsidRPr="00AA6F3F">
                        <w:rPr>
                          <w:sz w:val="16"/>
                          <w:szCs w:val="16"/>
                        </w:rPr>
                        <w:t>petId</w:t>
                      </w:r>
                      <w:proofErr w:type="spellEnd"/>
                      <w:proofErr w:type="gramEnd"/>
                      <w:r w:rsidRPr="00AA6F3F">
                        <w:rPr>
                          <w:sz w:val="16"/>
                          <w:szCs w:val="16"/>
                        </w:rPr>
                        <w:t>, latitude, longitude, time stamp}</w:t>
                      </w:r>
                    </w:p>
                    <w:p w:rsidR="00AA6F3F" w:rsidRPr="00AA6F3F" w:rsidRDefault="00AA6F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F3F" w:rsidRPr="00F815B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06BDF" wp14:editId="6ED739F4">
                <wp:simplePos x="0" y="0"/>
                <wp:positionH relativeFrom="column">
                  <wp:posOffset>5644896</wp:posOffset>
                </wp:positionH>
                <wp:positionV relativeFrom="paragraph">
                  <wp:posOffset>1798066</wp:posOffset>
                </wp:positionV>
                <wp:extent cx="965200" cy="987552"/>
                <wp:effectExtent l="0" t="0" r="25400" b="2222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8755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F3F" w:rsidRPr="00AA6F3F" w:rsidRDefault="00AA6F3F" w:rsidP="00AA6F3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AA6F3F">
                              <w:rPr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party loc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06BDF" id="Oval 12" o:spid="_x0000_s1034" style="position:absolute;margin-left:444.5pt;margin-top:141.6pt;width:76pt;height:77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" filled="f" strokecolor="#1f4d78 [1604]" strokeweight="1pt">
                <v:stroke joinstyle="miter"/>
                <v:textbox>
                  <w:txbxContent>
                    <w:p w:rsidR="00AA6F3F" w:rsidRPr="00AA6F3F" w:rsidRDefault="00AA6F3F" w:rsidP="00AA6F3F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3</w:t>
                      </w:r>
                      <w:r w:rsidRPr="00AA6F3F">
                        <w:rPr>
                          <w:color w:val="000000" w:themeColor="text1"/>
                          <w:vertAlign w:val="superscript"/>
                        </w:rPr>
                        <w:t>rd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party location service</w:t>
                      </w:r>
                    </w:p>
                  </w:txbxContent>
                </v:textbox>
              </v:oval>
            </w:pict>
          </mc:Fallback>
        </mc:AlternateContent>
      </w:r>
      <w:r w:rsidR="00AA6F3F" w:rsidRPr="00F815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EA667" wp14:editId="7552A052">
                <wp:simplePos x="0" y="0"/>
                <wp:positionH relativeFrom="column">
                  <wp:posOffset>5787390</wp:posOffset>
                </wp:positionH>
                <wp:positionV relativeFrom="paragraph">
                  <wp:posOffset>434594</wp:posOffset>
                </wp:positionV>
                <wp:extent cx="694055" cy="868680"/>
                <wp:effectExtent l="0" t="0" r="10795" b="26670"/>
                <wp:wrapNone/>
                <wp:docPr id="26" name="Flowchart: Magnetic Dis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68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8119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6" o:spid="_x0000_s1026" type="#_x0000_t132" style="position:absolute;margin-left:455.7pt;margin-top:34.2pt;width:54.65pt;height:6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9D152D" wp14:editId="3E42434D">
                <wp:simplePos x="0" y="0"/>
                <wp:positionH relativeFrom="margin">
                  <wp:posOffset>2639568</wp:posOffset>
                </wp:positionH>
                <wp:positionV relativeFrom="paragraph">
                  <wp:posOffset>2535682</wp:posOffset>
                </wp:positionV>
                <wp:extent cx="1084707" cy="413766"/>
                <wp:effectExtent l="0" t="38100" r="58420" b="247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707" cy="41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B8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7.85pt;margin-top:199.65pt;width:85.4pt;height:32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FE95EF" wp14:editId="3FCAAA19">
                <wp:simplePos x="0" y="0"/>
                <wp:positionH relativeFrom="margin">
                  <wp:posOffset>2572512</wp:posOffset>
                </wp:positionH>
                <wp:positionV relativeFrom="paragraph">
                  <wp:posOffset>1542034</wp:posOffset>
                </wp:positionV>
                <wp:extent cx="1151763" cy="1292098"/>
                <wp:effectExtent l="0" t="38100" r="48895" b="228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763" cy="1292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6E9A" id="Straight Arrow Connector 16" o:spid="_x0000_s1026" type="#_x0000_t32" style="position:absolute;margin-left:202.55pt;margin-top:121.4pt;width:90.7pt;height:101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76272</wp:posOffset>
                </wp:positionH>
                <wp:positionV relativeFrom="paragraph">
                  <wp:posOffset>2863215</wp:posOffset>
                </wp:positionV>
                <wp:extent cx="445008" cy="308737"/>
                <wp:effectExtent l="0" t="0" r="12700" b="15240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" cy="30873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3497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5" o:spid="_x0000_s1026" type="#_x0000_t96" style="position:absolute;margin-left:171.35pt;margin-top:225.45pt;width:35.05pt;height:2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8FD6D7" wp14:editId="7031FB07">
                <wp:simplePos x="0" y="0"/>
                <wp:positionH relativeFrom="column">
                  <wp:posOffset>2987040</wp:posOffset>
                </wp:positionH>
                <wp:positionV relativeFrom="paragraph">
                  <wp:posOffset>877570</wp:posOffset>
                </wp:positionV>
                <wp:extent cx="737235" cy="1060704"/>
                <wp:effectExtent l="0" t="38100" r="62865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35" cy="1060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0EB5" id="Straight Arrow Connector 14" o:spid="_x0000_s1026" type="#_x0000_t32" style="position:absolute;margin-left:235.2pt;margin-top:69.1pt;width:58.05pt;height:83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7384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C3EA7D" wp14:editId="4907A423">
                <wp:simplePos x="0" y="0"/>
                <wp:positionH relativeFrom="column">
                  <wp:posOffset>3767328</wp:posOffset>
                </wp:positionH>
                <wp:positionV relativeFrom="paragraph">
                  <wp:posOffset>298450</wp:posOffset>
                </wp:positionV>
                <wp:extent cx="1194435" cy="1286256"/>
                <wp:effectExtent l="0" t="0" r="2476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1286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56E" w:rsidRDefault="007D256E" w:rsidP="007D256E">
                            <w:pPr>
                              <w:jc w:val="center"/>
                            </w:pPr>
                            <w:r>
                              <w:t>Pet Location service</w:t>
                            </w:r>
                          </w:p>
                          <w:p w:rsidR="007D256E" w:rsidRDefault="007D256E" w:rsidP="007D256E">
                            <w:pPr>
                              <w:jc w:val="center"/>
                            </w:pPr>
                          </w:p>
                          <w:p w:rsidR="007D256E" w:rsidRDefault="007D256E" w:rsidP="007D256E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PetManagemen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505050"/>
                                <w:sz w:val="18"/>
                                <w:szCs w:val="18"/>
                                <w:shd w:val="clear" w:color="auto" w:fill="FFFFFF"/>
                              </w:rPr>
                              <w:t>Pet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EA7D" id="Rectangle 24" o:spid="_x0000_s1035" style="position:absolute;margin-left:296.65pt;margin-top:23.5pt;width:94.05pt;height:10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" fillcolor="#5b9bd5 [3204]" strokecolor="#1f4d78 [1604]" strokeweight="1pt">
                <v:textbox>
                  <w:txbxContent>
                    <w:p w:rsidR="007D256E" w:rsidRDefault="007D256E" w:rsidP="007D256E">
                      <w:pPr>
                        <w:jc w:val="center"/>
                      </w:pPr>
                      <w:r>
                        <w:t>Pet Location service</w:t>
                      </w:r>
                    </w:p>
                    <w:p w:rsidR="007D256E" w:rsidRDefault="007D256E" w:rsidP="007D256E">
                      <w:pPr>
                        <w:jc w:val="center"/>
                      </w:pPr>
                    </w:p>
                    <w:p w:rsidR="007D256E" w:rsidRDefault="007D256E" w:rsidP="007D256E">
                      <w:pPr>
                        <w:jc w:val="center"/>
                      </w:pPr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PetManagement</w:t>
                      </w:r>
                      <w:proofErr w:type="spellEnd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Helvetica" w:hAnsi="Helvetica"/>
                          <w:color w:val="505050"/>
                          <w:sz w:val="18"/>
                          <w:szCs w:val="18"/>
                          <w:shd w:val="clear" w:color="auto" w:fill="FFFFFF"/>
                        </w:rPr>
                        <w:t>Pet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524F" wp14:editId="7B3B6E79">
                <wp:simplePos x="0" y="0"/>
                <wp:positionH relativeFrom="column">
                  <wp:posOffset>3011424</wp:posOffset>
                </wp:positionH>
                <wp:positionV relativeFrom="paragraph">
                  <wp:posOffset>517906</wp:posOffset>
                </wp:positionV>
                <wp:extent cx="694944" cy="158496"/>
                <wp:effectExtent l="0" t="0" r="67310" b="704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158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AAE9" id="Straight Arrow Connector 13" o:spid="_x0000_s1026" type="#_x0000_t32" style="position:absolute;margin-left:237.1pt;margin-top:40.8pt;width:54.7pt;height:1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43E1B8" wp14:editId="54374687">
                <wp:simplePos x="0" y="0"/>
                <wp:positionH relativeFrom="column">
                  <wp:posOffset>743712</wp:posOffset>
                </wp:positionH>
                <wp:positionV relativeFrom="paragraph">
                  <wp:posOffset>2218691</wp:posOffset>
                </wp:positionV>
                <wp:extent cx="1194816" cy="170688"/>
                <wp:effectExtent l="0" t="57150" r="5715" b="203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816" cy="17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E1DC" id="Straight Arrow Connector 10" o:spid="_x0000_s1026" type="#_x0000_t32" style="position:absolute;margin-left:58.55pt;margin-top:174.7pt;width:94.1pt;height:13.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657969" wp14:editId="5BEF98C5">
                <wp:simplePos x="0" y="0"/>
                <wp:positionH relativeFrom="column">
                  <wp:posOffset>963169</wp:posOffset>
                </wp:positionH>
                <wp:positionV relativeFrom="paragraph">
                  <wp:posOffset>2041906</wp:posOffset>
                </wp:positionV>
                <wp:extent cx="914400" cy="67056"/>
                <wp:effectExtent l="0" t="19050" r="762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7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B3A0" id="Straight Arrow Connector 9" o:spid="_x0000_s1026" type="#_x0000_t32" style="position:absolute;margin-left:75.85pt;margin-top:160.8pt;width:1in;height: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29A6DA" wp14:editId="3DF2C3C0">
                <wp:simplePos x="0" y="0"/>
                <wp:positionH relativeFrom="column">
                  <wp:posOffset>512064</wp:posOffset>
                </wp:positionH>
                <wp:positionV relativeFrom="paragraph">
                  <wp:posOffset>1901699</wp:posOffset>
                </wp:positionV>
                <wp:extent cx="1444752" cy="91440"/>
                <wp:effectExtent l="0" t="0" r="79375" b="990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752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9C6D" id="Straight Arrow Connector 8" o:spid="_x0000_s1026" type="#_x0000_t32" style="position:absolute;margin-left:40.3pt;margin-top:149.75pt;width:113.75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F61AE8" wp14:editId="6F72E32A">
                <wp:simplePos x="0" y="0"/>
                <wp:positionH relativeFrom="column">
                  <wp:posOffset>774192</wp:posOffset>
                </wp:positionH>
                <wp:positionV relativeFrom="paragraph">
                  <wp:posOffset>1584707</wp:posOffset>
                </wp:positionV>
                <wp:extent cx="1212596" cy="310896"/>
                <wp:effectExtent l="0" t="0" r="102235" b="704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596" cy="310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DF24" id="Straight Arrow Connector 7" o:spid="_x0000_s1026" type="#_x0000_t32" style="position:absolute;margin-left:60.95pt;margin-top:124.8pt;width:95.5pt;height: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E1AAD6" wp14:editId="20639D19">
                <wp:simplePos x="0" y="0"/>
                <wp:positionH relativeFrom="column">
                  <wp:posOffset>1024129</wp:posOffset>
                </wp:positionH>
                <wp:positionV relativeFrom="paragraph">
                  <wp:posOffset>1231138</wp:posOffset>
                </wp:positionV>
                <wp:extent cx="1072896" cy="554736"/>
                <wp:effectExtent l="0" t="0" r="70485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896" cy="554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D867" id="Straight Arrow Connector 6" o:spid="_x0000_s1026" type="#_x0000_t32" style="position:absolute;margin-left:80.65pt;margin-top:96.95pt;width:84.5pt;height:4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E1AAD6" wp14:editId="20639D19">
                <wp:simplePos x="0" y="0"/>
                <wp:positionH relativeFrom="column">
                  <wp:posOffset>566928</wp:posOffset>
                </wp:positionH>
                <wp:positionV relativeFrom="paragraph">
                  <wp:posOffset>719075</wp:posOffset>
                </wp:positionV>
                <wp:extent cx="1420368" cy="457200"/>
                <wp:effectExtent l="0" t="38100" r="6604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368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C512" id="Straight Arrow Connector 5" o:spid="_x0000_s1026" type="#_x0000_t32" style="position:absolute;margin-left:44.65pt;margin-top:56.6pt;width:111.85pt;height:3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0CFBA7" wp14:editId="5C1EE6BF">
                <wp:simplePos x="0" y="0"/>
                <wp:positionH relativeFrom="column">
                  <wp:posOffset>597408</wp:posOffset>
                </wp:positionH>
                <wp:positionV relativeFrom="paragraph">
                  <wp:posOffset>353313</wp:posOffset>
                </wp:positionV>
                <wp:extent cx="1414272" cy="45719"/>
                <wp:effectExtent l="0" t="38100" r="33655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2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3DB0" id="Straight Arrow Connector 4" o:spid="_x0000_s1026" type="#_x0000_t32" style="position:absolute;margin-left:47.05pt;margin-top:27.8pt;width:111.3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B87B46" wp14:editId="465E0392">
                <wp:simplePos x="0" y="0"/>
                <wp:positionH relativeFrom="column">
                  <wp:posOffset>786384</wp:posOffset>
                </wp:positionH>
                <wp:positionV relativeFrom="paragraph">
                  <wp:posOffset>627634</wp:posOffset>
                </wp:positionV>
                <wp:extent cx="1115568" cy="121920"/>
                <wp:effectExtent l="0" t="57150" r="8890" b="304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568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393E" id="Straight Arrow Connector 3" o:spid="_x0000_s1026" type="#_x0000_t32" style="position:absolute;margin-left:61.9pt;margin-top:49.4pt;width:87.85pt;height:9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7384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11936</wp:posOffset>
                </wp:positionH>
                <wp:positionV relativeFrom="paragraph">
                  <wp:posOffset>420370</wp:posOffset>
                </wp:positionV>
                <wp:extent cx="938784" cy="85344"/>
                <wp:effectExtent l="0" t="0" r="71120" b="863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784" cy="85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65FCD" id="Straight Arrow Connector 2" o:spid="_x0000_s1026" type="#_x0000_t32" style="position:absolute;margin-left:79.7pt;margin-top:33.1pt;width:73.9pt;height: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F815B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55115" wp14:editId="5C645D2E">
                <wp:simplePos x="0" y="0"/>
                <wp:positionH relativeFrom="column">
                  <wp:posOffset>496570</wp:posOffset>
                </wp:positionH>
                <wp:positionV relativeFrom="paragraph">
                  <wp:posOffset>2235835</wp:posOffset>
                </wp:positionV>
                <wp:extent cx="203200" cy="219710"/>
                <wp:effectExtent l="19050" t="19050" r="44450" b="27940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97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A15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" o:spid="_x0000_s1026" type="#_x0000_t5" style="position:absolute;margin-left:39.1pt;margin-top:176.05pt;width:16pt;height:17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" fillcolor="#5b9bd5 [3204]" strokecolor="#1f4d78 [1604]" strokeweight="1pt"/>
            </w:pict>
          </mc:Fallback>
        </mc:AlternateContent>
      </w:r>
      <w:r w:rsidR="00F815B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F96195" wp14:editId="5921856B">
                <wp:simplePos x="0" y="0"/>
                <wp:positionH relativeFrom="column">
                  <wp:posOffset>722630</wp:posOffset>
                </wp:positionH>
                <wp:positionV relativeFrom="paragraph">
                  <wp:posOffset>1840865</wp:posOffset>
                </wp:positionV>
                <wp:extent cx="203200" cy="219710"/>
                <wp:effectExtent l="19050" t="19050" r="44450" b="27940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97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323AE" id="Isosceles Triangle 32" o:spid="_x0000_s1026" type="#_x0000_t5" style="position:absolute;margin-left:56.9pt;margin-top:144.95pt;width:16pt;height:17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" fillcolor="#5b9bd5 [3204]" strokecolor="#1f4d78 [1604]" strokeweight="1pt"/>
            </w:pict>
          </mc:Fallback>
        </mc:AlternateContent>
      </w:r>
      <w:r w:rsidR="00F815B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851472" wp14:editId="1E6E1C2D">
                <wp:simplePos x="0" y="0"/>
                <wp:positionH relativeFrom="column">
                  <wp:posOffset>310515</wp:posOffset>
                </wp:positionH>
                <wp:positionV relativeFrom="paragraph">
                  <wp:posOffset>1821180</wp:posOffset>
                </wp:positionV>
                <wp:extent cx="203200" cy="219710"/>
                <wp:effectExtent l="19050" t="19050" r="44450" b="27940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97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F1F93" id="Isosceles Triangle 31" o:spid="_x0000_s1026" type="#_x0000_t5" style="position:absolute;margin-left:24.45pt;margin-top:143.4pt;width:16pt;height:1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" fillcolor="#5b9bd5 [3204]" strokecolor="#1f4d78 [1604]" strokeweight="1pt"/>
            </w:pict>
          </mc:Fallback>
        </mc:AlternateContent>
      </w:r>
      <w:r w:rsidR="00F815B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69AD8" wp14:editId="03BF2059">
                <wp:simplePos x="0" y="0"/>
                <wp:positionH relativeFrom="column">
                  <wp:posOffset>547370</wp:posOffset>
                </wp:positionH>
                <wp:positionV relativeFrom="paragraph">
                  <wp:posOffset>621665</wp:posOffset>
                </wp:positionV>
                <wp:extent cx="203200" cy="219710"/>
                <wp:effectExtent l="19050" t="19050" r="44450" b="2794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97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6E50" id="Isosceles Triangle 30" o:spid="_x0000_s1026" type="#_x0000_t5" style="position:absolute;margin-left:43.1pt;margin-top:48.95pt;width:16pt;height:17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" fillcolor="#5b9bd5 [3204]" strokecolor="#1f4d78 [1604]" strokeweight="1pt"/>
            </w:pict>
          </mc:Fallback>
        </mc:AlternateContent>
      </w:r>
      <w:r w:rsidR="00F815B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D03FD4" wp14:editId="6E2D7171">
                <wp:simplePos x="0" y="0"/>
                <wp:positionH relativeFrom="column">
                  <wp:posOffset>773430</wp:posOffset>
                </wp:positionH>
                <wp:positionV relativeFrom="paragraph">
                  <wp:posOffset>226695</wp:posOffset>
                </wp:positionV>
                <wp:extent cx="203200" cy="219710"/>
                <wp:effectExtent l="19050" t="19050" r="44450" b="27940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97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0AB46" id="Isosceles Triangle 29" o:spid="_x0000_s1026" type="#_x0000_t5" style="position:absolute;margin-left:60.9pt;margin-top:17.85pt;width:16pt;height:1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" fillcolor="#5b9bd5 [3204]" strokecolor="#1f4d78 [1604]" strokeweight="1pt"/>
            </w:pict>
          </mc:Fallback>
        </mc:AlternateContent>
      </w:r>
      <w:r w:rsidR="00F815B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AACF07" wp14:editId="1FD527C5">
                <wp:simplePos x="0" y="0"/>
                <wp:positionH relativeFrom="column">
                  <wp:posOffset>361315</wp:posOffset>
                </wp:positionH>
                <wp:positionV relativeFrom="paragraph">
                  <wp:posOffset>207010</wp:posOffset>
                </wp:positionV>
                <wp:extent cx="203200" cy="219710"/>
                <wp:effectExtent l="19050" t="19050" r="44450" b="27940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97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DCB46" id="Isosceles Triangle 28" o:spid="_x0000_s1026" type="#_x0000_t5" style="position:absolute;margin-left:28.45pt;margin-top:16.3pt;width:16pt;height:17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" fillcolor="#5b9bd5 [3204]" strokecolor="#1f4d78 [1604]" strokeweight="1pt"/>
            </w:pict>
          </mc:Fallback>
        </mc:AlternateContent>
      </w:r>
      <w:r w:rsidR="00F815B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DF168A" wp14:editId="7970885E">
                <wp:simplePos x="0" y="0"/>
                <wp:positionH relativeFrom="column">
                  <wp:posOffset>1980565</wp:posOffset>
                </wp:positionH>
                <wp:positionV relativeFrom="paragraph">
                  <wp:posOffset>1786890</wp:posOffset>
                </wp:positionV>
                <wp:extent cx="965200" cy="553085"/>
                <wp:effectExtent l="0" t="0" r="25400" b="1841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53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F3F" w:rsidRDefault="00AA6F3F" w:rsidP="00AA6F3F">
                            <w:pPr>
                              <w:jc w:val="center"/>
                            </w:pPr>
                            <w:r>
                              <w:t>Tower 2</w:t>
                            </w:r>
                          </w:p>
                          <w:p w:rsidR="00AA6F3F" w:rsidRDefault="00AA6F3F" w:rsidP="00AA6F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F168A" id="Oval 27" o:spid="_x0000_s1036" style="position:absolute;margin-left:155.95pt;margin-top:140.7pt;width:76pt;height:4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A6F3F" w:rsidRDefault="00AA6F3F" w:rsidP="00AA6F3F">
                      <w:pPr>
                        <w:jc w:val="center"/>
                      </w:pPr>
                      <w:r>
                        <w:t>Tower 2</w:t>
                      </w:r>
                    </w:p>
                    <w:p w:rsidR="00AA6F3F" w:rsidRDefault="00AA6F3F" w:rsidP="00AA6F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815B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11627" wp14:editId="538BAD3C">
                <wp:simplePos x="0" y="0"/>
                <wp:positionH relativeFrom="column">
                  <wp:posOffset>553085</wp:posOffset>
                </wp:positionH>
                <wp:positionV relativeFrom="paragraph">
                  <wp:posOffset>1482090</wp:posOffset>
                </wp:positionV>
                <wp:extent cx="203200" cy="219710"/>
                <wp:effectExtent l="19050" t="19050" r="44450" b="2794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97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1EE0" id="Isosceles Triangle 23" o:spid="_x0000_s1026" type="#_x0000_t5" style="position:absolute;margin-left:43.55pt;margin-top:116.7pt;width:16pt;height:17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" fillcolor="#5b9bd5 [3204]" strokecolor="#1f4d78 [1604]" strokeweight="1pt"/>
            </w:pict>
          </mc:Fallback>
        </mc:AlternateContent>
      </w:r>
      <w:r w:rsidR="00F815B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C5C73" wp14:editId="7A438B0E">
                <wp:simplePos x="0" y="0"/>
                <wp:positionH relativeFrom="column">
                  <wp:posOffset>779145</wp:posOffset>
                </wp:positionH>
                <wp:positionV relativeFrom="paragraph">
                  <wp:posOffset>1087120</wp:posOffset>
                </wp:positionV>
                <wp:extent cx="203200" cy="219710"/>
                <wp:effectExtent l="19050" t="19050" r="44450" b="2794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97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AE4F4" id="Isosceles Triangle 22" o:spid="_x0000_s1026" type="#_x0000_t5" style="position:absolute;margin-left:61.35pt;margin-top:85.6pt;width:16pt;height:1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" fillcolor="#5b9bd5 [3204]" strokecolor="#1f4d78 [1604]" strokeweight="1pt"/>
            </w:pict>
          </mc:Fallback>
        </mc:AlternateContent>
      </w:r>
      <w:r w:rsidR="00F815B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D6D687" wp14:editId="07F0E744">
                <wp:simplePos x="0" y="0"/>
                <wp:positionH relativeFrom="column">
                  <wp:posOffset>367030</wp:posOffset>
                </wp:positionH>
                <wp:positionV relativeFrom="paragraph">
                  <wp:posOffset>1067435</wp:posOffset>
                </wp:positionV>
                <wp:extent cx="203200" cy="219710"/>
                <wp:effectExtent l="19050" t="19050" r="44450" b="2794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97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F1DE8" id="Isosceles Triangle 21" o:spid="_x0000_s1026" type="#_x0000_t5" style="position:absolute;margin-left:28.9pt;margin-top:84.05pt;width:16pt;height:17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" fillcolor="#5b9bd5 [3204]" strokecolor="#1f4d78 [1604]" strokeweight="1pt"/>
            </w:pict>
          </mc:Fallback>
        </mc:AlternateContent>
      </w:r>
      <w:r w:rsidR="00F815B3" w:rsidRPr="00F815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7E9A9A" wp14:editId="28FDB826">
                <wp:simplePos x="0" y="0"/>
                <wp:positionH relativeFrom="column">
                  <wp:posOffset>2014601</wp:posOffset>
                </wp:positionH>
                <wp:positionV relativeFrom="paragraph">
                  <wp:posOffset>268986</wp:posOffset>
                </wp:positionV>
                <wp:extent cx="965200" cy="553156"/>
                <wp:effectExtent l="0" t="0" r="2540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531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F3F" w:rsidRDefault="00AA6F3F" w:rsidP="00AA6F3F">
                            <w:pPr>
                              <w:jc w:val="center"/>
                            </w:pPr>
                            <w:r>
                              <w:t>Tow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9A9A" id="Oval 20" o:spid="_x0000_s1037" style="position:absolute;margin-left:158.65pt;margin-top:21.2pt;width:76pt;height:4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A6F3F" w:rsidRDefault="00AA6F3F" w:rsidP="00AA6F3F">
                      <w:pPr>
                        <w:jc w:val="center"/>
                      </w:pPr>
                      <w:r>
                        <w:t>Tower 1</w:t>
                      </w:r>
                    </w:p>
                  </w:txbxContent>
                </v:textbox>
              </v:oval>
            </w:pict>
          </mc:Fallback>
        </mc:AlternateContent>
      </w:r>
      <w:r w:rsidR="00F815B3">
        <w:br w:type="page"/>
      </w:r>
    </w:p>
    <w:p w:rsidR="00EC3AF4" w:rsidRPr="007A56F7" w:rsidRDefault="00EC3AF4" w:rsidP="00F815B3">
      <w:pPr>
        <w:rPr>
          <w:b/>
        </w:rPr>
      </w:pPr>
      <w:r w:rsidRPr="007A56F7">
        <w:rPr>
          <w:b/>
        </w:rPr>
        <w:lastRenderedPageBreak/>
        <w:t>Assumptions:</w:t>
      </w:r>
    </w:p>
    <w:p w:rsidR="007D256E" w:rsidRDefault="00DC291C" w:rsidP="007D256E">
      <w:pPr>
        <w:pStyle w:val="ListParagraph"/>
        <w:numPr>
          <w:ilvl w:val="0"/>
          <w:numId w:val="2"/>
        </w:numPr>
      </w:pPr>
      <w:r>
        <w:t xml:space="preserve">Data persistence can be in relational or no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based on volume/ throughput expected. For now </w:t>
      </w:r>
      <w:proofErr w:type="gramStart"/>
      <w:r>
        <w:t>its</w:t>
      </w:r>
      <w:proofErr w:type="gramEnd"/>
      <w:r>
        <w:t xml:space="preserve"> stored in memory using simple data structure.</w:t>
      </w:r>
    </w:p>
    <w:p w:rsidR="00DC291C" w:rsidRDefault="00DC291C" w:rsidP="007A56F7">
      <w:pPr>
        <w:pStyle w:val="ListParagraph"/>
        <w:numPr>
          <w:ilvl w:val="0"/>
          <w:numId w:val="2"/>
        </w:numPr>
      </w:pPr>
      <w:r w:rsidRPr="00DC291C">
        <w:t>jdk1.8.0_</w:t>
      </w:r>
      <w:proofErr w:type="gramStart"/>
      <w:r w:rsidRPr="00DC291C">
        <w:t>271</w:t>
      </w:r>
      <w:r>
        <w:t xml:space="preserve"> ,</w:t>
      </w:r>
      <w:proofErr w:type="gramEnd"/>
      <w:r>
        <w:t xml:space="preserve"> </w:t>
      </w:r>
      <w:r w:rsidR="007A56F7">
        <w:t xml:space="preserve">Jersey </w:t>
      </w:r>
      <w:r w:rsidR="007A56F7" w:rsidRPr="007A56F7">
        <w:t>jaxrs-ri-3.0.2</w:t>
      </w:r>
      <w:r w:rsidR="007A56F7">
        <w:t xml:space="preserve"> for rest service, tomcat </w:t>
      </w:r>
      <w:r w:rsidR="007A56F7" w:rsidRPr="007A56F7">
        <w:t>apache-tomcat-10.0.6-windows-x64</w:t>
      </w:r>
      <w:r w:rsidR="007A56F7">
        <w:t xml:space="preserve"> </w:t>
      </w:r>
      <w:r>
        <w:t xml:space="preserve"> </w:t>
      </w:r>
      <w:r w:rsidR="007A56F7">
        <w:t xml:space="preserve">to host, and eclipse </w:t>
      </w:r>
      <w:r w:rsidR="007A56F7" w:rsidRPr="007A56F7">
        <w:t>eclipse-inst-jre-win64</w:t>
      </w:r>
      <w:r w:rsidR="007A56F7">
        <w:t xml:space="preserve"> for development is used.</w:t>
      </w:r>
    </w:p>
    <w:p w:rsidR="007D256E" w:rsidRDefault="00DC291C" w:rsidP="007D256E">
      <w:pPr>
        <w:pStyle w:val="ListParagraph"/>
        <w:numPr>
          <w:ilvl w:val="0"/>
          <w:numId w:val="2"/>
        </w:numPr>
      </w:pPr>
      <w:r>
        <w:t xml:space="preserve">Validations/ exception handling/ authentication/ authorization/ data transformations etc. is skipped in the prototype. </w:t>
      </w:r>
    </w:p>
    <w:p w:rsidR="00DC291C" w:rsidRDefault="00DC291C" w:rsidP="007D256E">
      <w:pPr>
        <w:pStyle w:val="ListParagraph"/>
        <w:numPr>
          <w:ilvl w:val="0"/>
          <w:numId w:val="2"/>
        </w:numPr>
      </w:pPr>
      <w:r>
        <w:t xml:space="preserve">Not all the crud methods </w:t>
      </w:r>
      <w:proofErr w:type="gramStart"/>
      <w:r>
        <w:t>are implemented</w:t>
      </w:r>
      <w:proofErr w:type="gramEnd"/>
      <w:r>
        <w:t xml:space="preserve">. Only the ones described in the problem </w:t>
      </w:r>
      <w:proofErr w:type="gramStart"/>
      <w:r>
        <w:t>are elaborated</w:t>
      </w:r>
      <w:proofErr w:type="gramEnd"/>
      <w:r>
        <w:t xml:space="preserve"> to some extent.</w:t>
      </w:r>
    </w:p>
    <w:p w:rsidR="00EC3AF4" w:rsidRDefault="00EC3AF4" w:rsidP="00F815B3">
      <w:bookmarkStart w:id="0" w:name="_GoBack"/>
      <w:bookmarkEnd w:id="0"/>
    </w:p>
    <w:p w:rsidR="00F815B3" w:rsidRPr="007A56F7" w:rsidRDefault="00F815B3" w:rsidP="00F815B3">
      <w:pPr>
        <w:rPr>
          <w:b/>
        </w:rPr>
      </w:pPr>
      <w:r w:rsidRPr="007A56F7">
        <w:rPr>
          <w:b/>
        </w:rPr>
        <w:t>Data Collection:</w:t>
      </w:r>
    </w:p>
    <w:p w:rsidR="00DC291C" w:rsidRDefault="00DC291C" w:rsidP="00DC291C">
      <w:r>
        <w:t xml:space="preserve">HTML5 provides location </w:t>
      </w:r>
      <w:proofErr w:type="spellStart"/>
      <w:proofErr w:type="gramStart"/>
      <w:r>
        <w:t>api</w:t>
      </w:r>
      <w:proofErr w:type="spellEnd"/>
      <w:proofErr w:type="gramEnd"/>
      <w:r>
        <w:t xml:space="preserve"> which can be used to capture geolocation of pets. Refer </w:t>
      </w:r>
      <w:hyperlink r:id="rId6" w:history="1">
        <w:r w:rsidRPr="009952B3">
          <w:rPr>
            <w:rStyle w:val="Hyperlink"/>
          </w:rPr>
          <w:t>https://www.w3schools.com/html/html5_geolocation.asp</w:t>
        </w:r>
      </w:hyperlink>
    </w:p>
    <w:p w:rsidR="00EC3AF4" w:rsidRDefault="00EC3AF4" w:rsidP="00F815B3"/>
    <w:p w:rsidR="00F815B3" w:rsidRPr="007A56F7" w:rsidRDefault="00F815B3" w:rsidP="00F815B3">
      <w:pPr>
        <w:rPr>
          <w:b/>
        </w:rPr>
      </w:pPr>
      <w:r w:rsidRPr="007A56F7">
        <w:rPr>
          <w:b/>
        </w:rPr>
        <w:t>Service Details:</w:t>
      </w:r>
    </w:p>
    <w:p w:rsidR="00F815B3" w:rsidRDefault="007A56F7" w:rsidP="001E088C">
      <w:pPr>
        <w:pStyle w:val="ListParagraph"/>
        <w:numPr>
          <w:ilvl w:val="0"/>
          <w:numId w:val="4"/>
        </w:numPr>
      </w:pPr>
      <w:r>
        <w:t>PetLocationService.java provides follow</w:t>
      </w:r>
      <w:r w:rsidR="001E088C">
        <w:t>ing</w:t>
      </w:r>
      <w:r>
        <w:t xml:space="preserve"> endpoints:</w:t>
      </w:r>
    </w:p>
    <w:p w:rsidR="007A56F7" w:rsidRPr="007A56F7" w:rsidRDefault="007A56F7" w:rsidP="007A56F7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 xml:space="preserve">Used for collecting the </w:t>
      </w:r>
      <w:r w:rsidR="001E088C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location data for pets.</w:t>
      </w:r>
    </w:p>
    <w:p w:rsidR="007A56F7" w:rsidRDefault="007A56F7" w:rsidP="00F815B3">
      <w:pP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POST /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PetServ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petLocations</w:t>
      </w:r>
      <w:proofErr w:type="spellEnd"/>
    </w:p>
    <w:p w:rsidR="007A56F7" w:rsidRPr="007A56F7" w:rsidRDefault="007A56F7" w:rsidP="007A56F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A56F7" w:rsidRPr="007A56F7" w:rsidRDefault="007A56F7" w:rsidP="007A56F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petId</w:t>
      </w:r>
      <w:proofErr w:type="spellEnd"/>
      <w:proofErr w:type="gramEnd"/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A56F7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A56F7" w:rsidRPr="007A56F7" w:rsidRDefault="007A56F7" w:rsidP="007A56F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latitude</w:t>
      </w:r>
      <w:proofErr w:type="gramEnd"/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A56F7">
        <w:rPr>
          <w:rFonts w:ascii="Consolas" w:eastAsia="Times New Roman" w:hAnsi="Consolas" w:cs="Times New Roman"/>
          <w:color w:val="098658"/>
          <w:sz w:val="18"/>
          <w:szCs w:val="18"/>
        </w:rPr>
        <w:t>17.386</w:t>
      </w: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A56F7" w:rsidRPr="007A56F7" w:rsidRDefault="007A56F7" w:rsidP="007A56F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longitude</w:t>
      </w:r>
      <w:proofErr w:type="gramEnd"/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A56F7">
        <w:rPr>
          <w:rFonts w:ascii="Consolas" w:eastAsia="Times New Roman" w:hAnsi="Consolas" w:cs="Times New Roman"/>
          <w:color w:val="098658"/>
          <w:sz w:val="18"/>
          <w:szCs w:val="18"/>
        </w:rPr>
        <w:t>78.4887</w:t>
      </w: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A56F7" w:rsidRPr="007A56F7" w:rsidRDefault="007A56F7" w:rsidP="007A56F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towerId</w:t>
      </w:r>
      <w:proofErr w:type="spellEnd"/>
      <w:proofErr w:type="gramEnd"/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"Tower1</w:t>
      </w:r>
      <w:r w:rsidRPr="007A56F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A56F7" w:rsidRPr="007A56F7" w:rsidRDefault="007A56F7" w:rsidP="007A56F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time</w:t>
      </w:r>
      <w:proofErr w:type="gramEnd"/>
      <w:r w:rsidRPr="007A56F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"30</w:t>
      </w:r>
      <w:r w:rsidRPr="007A56F7">
        <w:rPr>
          <w:rFonts w:ascii="Consolas" w:eastAsia="Times New Roman" w:hAnsi="Consolas" w:cs="Times New Roman"/>
          <w:color w:val="0451A5"/>
          <w:sz w:val="18"/>
          <w:szCs w:val="18"/>
        </w:rPr>
        <w:t>/05/2021 14:30"</w:t>
      </w:r>
    </w:p>
    <w:p w:rsidR="007A56F7" w:rsidRPr="007A56F7" w:rsidRDefault="007A56F7" w:rsidP="007A56F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A56F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A56F7" w:rsidRDefault="007A56F7" w:rsidP="00F815B3"/>
    <w:p w:rsidR="007A56F7" w:rsidRDefault="007A56F7" w:rsidP="00F815B3">
      <w:proofErr w:type="gramStart"/>
      <w:r>
        <w:t>b</w:t>
      </w:r>
      <w:proofErr w:type="gramEnd"/>
      <w:r>
        <w:t xml:space="preserve">) </w:t>
      </w:r>
      <w:r w:rsidR="001E088C">
        <w:t xml:space="preserve">Used for getting the location log details. Based on the user making the request, date range </w:t>
      </w:r>
      <w:proofErr w:type="gramStart"/>
      <w:r w:rsidR="001E088C">
        <w:t>is validated</w:t>
      </w:r>
      <w:proofErr w:type="gramEnd"/>
      <w:r w:rsidR="001E088C">
        <w:t xml:space="preserve"> for 10 or 30 days limit.</w:t>
      </w:r>
    </w:p>
    <w:p w:rsidR="007A56F7" w:rsidRPr="007A56F7" w:rsidRDefault="007A56F7" w:rsidP="00F815B3">
      <w:pP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</w:pPr>
      <w:r w:rsidRPr="007A56F7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GET /PetManagement/PetService/petLocations</w:t>
      </w:r>
      <w:proofErr w:type="gramStart"/>
      <w:r w:rsidRPr="007A56F7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?petId</w:t>
      </w:r>
      <w:proofErr w:type="gramEnd"/>
      <w:r w:rsidRPr="007A56F7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=1&amp;startTime=30/05/2021 01:30&amp;endTime=30/05/2021 06:30</w:t>
      </w:r>
    </w:p>
    <w:p w:rsidR="007A56F7" w:rsidRDefault="007A56F7" w:rsidP="00F815B3">
      <w:proofErr w:type="gramStart"/>
      <w:r>
        <w:t>Header :</w:t>
      </w:r>
      <w:proofErr w:type="gramEnd"/>
    </w:p>
    <w:p w:rsidR="007A56F7" w:rsidRDefault="007A56F7" w:rsidP="00F815B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serId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: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1  // id of caller making the request. Used in the absence of login frame and OAuth token.</w:t>
      </w:r>
    </w:p>
    <w:p w:rsidR="007A56F7" w:rsidRDefault="007A56F7" w:rsidP="00F815B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1E088C" w:rsidRPr="001E088C" w:rsidRDefault="001E088C" w:rsidP="001E088C">
      <w:pPr>
        <w:pStyle w:val="ListParagraph"/>
        <w:numPr>
          <w:ilvl w:val="0"/>
          <w:numId w:val="3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Other crud endpoints </w:t>
      </w: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re skipped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for now.</w:t>
      </w:r>
    </w:p>
    <w:p w:rsidR="007A56F7" w:rsidRDefault="007A56F7" w:rsidP="00F815B3"/>
    <w:p w:rsidR="007A56F7" w:rsidRDefault="001E088C" w:rsidP="001E088C">
      <w:pPr>
        <w:pStyle w:val="ListParagraph"/>
        <w:numPr>
          <w:ilvl w:val="0"/>
          <w:numId w:val="4"/>
        </w:numPr>
      </w:pPr>
      <w:r>
        <w:t>UserService.java provides following endpoints:</w:t>
      </w:r>
    </w:p>
    <w:p w:rsidR="001E088C" w:rsidRDefault="001E088C" w:rsidP="001E088C">
      <w:pPr>
        <w:pStyle w:val="ListParagraph"/>
        <w:numPr>
          <w:ilvl w:val="0"/>
          <w:numId w:val="5"/>
        </w:numPr>
      </w:pPr>
      <w:r>
        <w:lastRenderedPageBreak/>
        <w:t xml:space="preserve">For now </w:t>
      </w:r>
      <w:proofErr w:type="gramStart"/>
      <w:r>
        <w:t>its</w:t>
      </w:r>
      <w:proofErr w:type="gramEnd"/>
      <w:r>
        <w:t xml:space="preserve"> assumed that premium service can be enrolled into at the time of creation itself. Put and other crud can be provided later</w:t>
      </w:r>
      <w:proofErr w:type="gramStart"/>
      <w:r>
        <w:t>..</w:t>
      </w:r>
      <w:proofErr w:type="gramEnd"/>
    </w:p>
    <w:p w:rsidR="001E088C" w:rsidRPr="001E088C" w:rsidRDefault="001E088C" w:rsidP="001E088C">
      <w:pPr>
        <w:pStyle w:val="ListParagraph"/>
      </w:pPr>
    </w:p>
    <w:p w:rsidR="001E088C" w:rsidRPr="001E088C" w:rsidRDefault="001E088C" w:rsidP="001E088C">
      <w:pPr>
        <w:pStyle w:val="ListParagraph"/>
      </w:pP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POST /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UserServ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/users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3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A31515"/>
          <w:sz w:val="18"/>
          <w:szCs w:val="18"/>
        </w:rPr>
        <w:t xml:space="preserve"> 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address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Address 3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latitude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E088C">
        <w:rPr>
          <w:rFonts w:ascii="Consolas" w:eastAsia="Times New Roman" w:hAnsi="Consolas" w:cs="Times New Roman"/>
          <w:color w:val="098658"/>
          <w:sz w:val="18"/>
          <w:szCs w:val="18"/>
        </w:rPr>
        <w:t>17.385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longitude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E088C">
        <w:rPr>
          <w:rFonts w:ascii="Consolas" w:eastAsia="Times New Roman" w:hAnsi="Consolas" w:cs="Times New Roman"/>
          <w:color w:val="098658"/>
          <w:sz w:val="18"/>
          <w:szCs w:val="18"/>
        </w:rPr>
        <w:t>78.4867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name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User3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premiumUser</w:t>
      </w:r>
      <w:proofErr w:type="spellEnd"/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E088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zip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500051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pet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 [{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31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name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Dog</w:t>
      </w:r>
      <w:proofErr w:type="spellEnd"/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ownerId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3"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},{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32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name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Cat</w:t>
      </w:r>
      <w:proofErr w:type="spellEnd"/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ownerId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3"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}]</w:t>
      </w:r>
    </w:p>
    <w:p w:rsidR="001E088C" w:rsidRPr="001E088C" w:rsidRDefault="001E088C" w:rsidP="001E088C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</w:p>
    <w:p w:rsidR="001E088C" w:rsidRDefault="001E088C" w:rsidP="001E088C">
      <w:pPr>
        <w:pStyle w:val="ListParagraph"/>
      </w:pPr>
    </w:p>
    <w:p w:rsidR="001E088C" w:rsidRDefault="001E088C" w:rsidP="001E088C">
      <w:pPr>
        <w:pStyle w:val="ListParagraph"/>
        <w:numPr>
          <w:ilvl w:val="0"/>
          <w:numId w:val="5"/>
        </w:numPr>
      </w:pPr>
      <w:r>
        <w:t xml:space="preserve">For adding Pets to existing users following </w:t>
      </w:r>
      <w:proofErr w:type="gramStart"/>
      <w:r>
        <w:t>is provided</w:t>
      </w:r>
      <w:proofErr w:type="gramEnd"/>
      <w:r>
        <w:t>.</w:t>
      </w:r>
    </w:p>
    <w:p w:rsidR="001E088C" w:rsidRDefault="001E088C" w:rsidP="001E088C">
      <w:pPr>
        <w:pStyle w:val="ListParagraph"/>
      </w:pPr>
    </w:p>
    <w:p w:rsidR="001E088C" w:rsidRPr="001E088C" w:rsidRDefault="001E088C" w:rsidP="001E088C">
      <w:pPr>
        <w:pStyle w:val="ListParagraph"/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</w:pPr>
      <w:r w:rsidRPr="001E088C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POST /</w:t>
      </w:r>
      <w:proofErr w:type="spellStart"/>
      <w:r w:rsidRPr="001E088C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P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etManagemen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UserServ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/users/3</w:t>
      </w:r>
      <w:r w:rsidRPr="001E088C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/pets</w:t>
      </w:r>
    </w:p>
    <w:p w:rsidR="001E088C" w:rsidRPr="001E088C" w:rsidRDefault="001E088C" w:rsidP="001E088C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E088C" w:rsidRPr="001E088C" w:rsidRDefault="001E088C" w:rsidP="001E088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11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E088C" w:rsidRPr="001E088C" w:rsidRDefault="001E088C" w:rsidP="001E088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name</w:t>
      </w:r>
      <w:proofErr w:type="gramEnd"/>
      <w:r w:rsidRPr="001E088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Dog</w:t>
      </w:r>
      <w:proofErr w:type="spellEnd"/>
      <w:r w:rsidRPr="001E088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1E088C" w:rsidRPr="001E088C" w:rsidRDefault="001E088C" w:rsidP="001E088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E088C" w:rsidRPr="001E088C" w:rsidRDefault="001E088C" w:rsidP="001E088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1E088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E088C" w:rsidRDefault="001E088C" w:rsidP="001E088C">
      <w:pPr>
        <w:ind w:left="720"/>
      </w:pPr>
      <w:proofErr w:type="gramStart"/>
      <w:r>
        <w:t>Header :</w:t>
      </w:r>
      <w:proofErr w:type="gramEnd"/>
    </w:p>
    <w:p w:rsidR="001E088C" w:rsidRDefault="001E088C" w:rsidP="001E088C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serId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: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3  // id of caller making the request. Used in the absence of login frame and OAuth token.</w:t>
      </w:r>
    </w:p>
    <w:p w:rsidR="001E088C" w:rsidRDefault="001E088C" w:rsidP="001E088C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ab/>
        <w:t>// this is to ensure only owners can add their pets.</w:t>
      </w:r>
    </w:p>
    <w:p w:rsidR="000F2EA1" w:rsidRDefault="000F2EA1" w:rsidP="001E088C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0F2EA1" w:rsidRPr="000F2EA1" w:rsidRDefault="000F2EA1" w:rsidP="000F2EA1">
      <w:pPr>
        <w:pStyle w:val="ListParagraph"/>
        <w:numPr>
          <w:ilvl w:val="0"/>
          <w:numId w:val="5"/>
        </w:numPr>
      </w:pPr>
      <w:r w:rsidRPr="000F2EA1">
        <w:t>For getting user data by location following endpoint is provided:</w:t>
      </w:r>
    </w:p>
    <w:p w:rsidR="000F2EA1" w:rsidRDefault="000F2EA1" w:rsidP="000F2EA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0F2EA1" w:rsidRPr="000F2EA1" w:rsidRDefault="000F2EA1" w:rsidP="000F2EA1">
      <w:pPr>
        <w:ind w:left="360"/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GET</w:t>
      </w:r>
      <w:r w:rsidRPr="000F2EA1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 xml:space="preserve"> /PetManagement/UserService/users?latitude=1.323&amp;longitude=2.12131&amp;radious=5</w:t>
      </w:r>
    </w:p>
    <w:p w:rsidR="000F2EA1" w:rsidRDefault="000F2EA1" w:rsidP="000F2EA1">
      <w:pPr>
        <w:ind w:left="720"/>
      </w:pPr>
      <w:proofErr w:type="gramStart"/>
      <w:r>
        <w:t>Header :</w:t>
      </w:r>
      <w:proofErr w:type="gramEnd"/>
    </w:p>
    <w:p w:rsidR="000F2EA1" w:rsidRDefault="000F2EA1" w:rsidP="000F2EA1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serId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: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2  // id of caller making the request. Used in the absence of login frame and OAuth token to validate premium user can make the call.</w:t>
      </w:r>
    </w:p>
    <w:p w:rsidR="00DC291C" w:rsidRPr="000F2EA1" w:rsidRDefault="000F2EA1" w:rsidP="000F2EA1">
      <w:pPr>
        <w:rPr>
          <w:rFonts w:ascii="Oracle Sans" w:hAnsi="Oracle Sans"/>
          <w:color w:val="404040"/>
          <w:sz w:val="21"/>
          <w:szCs w:val="21"/>
          <w:shd w:val="clear" w:color="auto" w:fill="FFFFFF"/>
        </w:rPr>
      </w:pPr>
      <w:r w:rsidRPr="000F2EA1">
        <w:rPr>
          <w:rFonts w:ascii="Oracle Sans" w:hAnsi="Oracle Sans"/>
          <w:color w:val="404040"/>
          <w:sz w:val="21"/>
          <w:szCs w:val="21"/>
          <w:shd w:val="clear" w:color="auto" w:fill="FFFFFF"/>
        </w:rPr>
        <w:lastRenderedPageBreak/>
        <w:t xml:space="preserve">For </w:t>
      </w:r>
      <w:proofErr w:type="gramStart"/>
      <w:r w:rsidRPr="000F2EA1">
        <w:rPr>
          <w:rFonts w:ascii="Oracle Sans" w:hAnsi="Oracle Sans"/>
          <w:color w:val="404040"/>
          <w:sz w:val="21"/>
          <w:szCs w:val="21"/>
          <w:shd w:val="clear" w:color="auto" w:fill="FFFFFF"/>
        </w:rPr>
        <w:t>now</w:t>
      </w:r>
      <w:proofErr w:type="gramEnd"/>
      <w:r w:rsidRPr="000F2EA1">
        <w:rPr>
          <w:rFonts w:ascii="Oracle Sans" w:hAnsi="Oracle Sans"/>
          <w:color w:val="404040"/>
          <w:sz w:val="21"/>
          <w:szCs w:val="21"/>
          <w:shd w:val="clear" w:color="auto" w:fill="FFFFFF"/>
        </w:rPr>
        <w:t xml:space="preserve"> all the users are returned. Later one of following location service </w:t>
      </w:r>
      <w:proofErr w:type="gramStart"/>
      <w:r w:rsidRPr="000F2EA1">
        <w:rPr>
          <w:rFonts w:ascii="Oracle Sans" w:hAnsi="Oracle Sans"/>
          <w:color w:val="404040"/>
          <w:sz w:val="21"/>
          <w:szCs w:val="21"/>
          <w:shd w:val="clear" w:color="auto" w:fill="FFFFFF"/>
        </w:rPr>
        <w:t>can be used</w:t>
      </w:r>
      <w:proofErr w:type="gramEnd"/>
      <w:r w:rsidRPr="000F2EA1">
        <w:rPr>
          <w:rFonts w:ascii="Oracle Sans" w:hAnsi="Oracle Sans"/>
          <w:color w:val="404040"/>
          <w:sz w:val="21"/>
          <w:szCs w:val="21"/>
          <w:shd w:val="clear" w:color="auto" w:fill="FFFFFF"/>
        </w:rPr>
        <w:t>:</w:t>
      </w:r>
    </w:p>
    <w:p w:rsidR="00873843" w:rsidRDefault="00873843" w:rsidP="00873843">
      <w:pPr>
        <w:rPr>
          <w:rFonts w:ascii="Oracle Sans" w:hAnsi="Oracle Sans"/>
          <w:color w:val="404040"/>
          <w:sz w:val="21"/>
          <w:szCs w:val="21"/>
          <w:shd w:val="clear" w:color="auto" w:fill="FFFFFF"/>
        </w:rPr>
      </w:pPr>
      <w:r>
        <w:rPr>
          <w:rFonts w:ascii="Oracle Sans" w:hAnsi="Oracle Sans"/>
          <w:color w:val="404040"/>
          <w:sz w:val="21"/>
          <w:szCs w:val="21"/>
          <w:shd w:val="clear" w:color="auto" w:fill="FFFFFF"/>
        </w:rPr>
        <w:t>Using spatial queries in Oracle DB:</w:t>
      </w:r>
    </w:p>
    <w:p w:rsidR="00873843" w:rsidRDefault="00BE00AC" w:rsidP="00873843">
      <w:hyperlink r:id="rId7" w:history="1">
        <w:r w:rsidR="00873843" w:rsidRPr="009952B3">
          <w:rPr>
            <w:rStyle w:val="Hyperlink"/>
          </w:rPr>
          <w:t>https://asktom.oracle.com/pls/apex/f?p=100:11:::::P11_QUESTION_ID:9539156000346599825</w:t>
        </w:r>
      </w:hyperlink>
    </w:p>
    <w:p w:rsidR="00873843" w:rsidRDefault="00873843" w:rsidP="00873843"/>
    <w:p w:rsidR="00873843" w:rsidRDefault="00873843" w:rsidP="00873843">
      <w:r>
        <w:t xml:space="preserve">Use </w:t>
      </w:r>
      <w:proofErr w:type="gramStart"/>
      <w:r>
        <w:t>3</w:t>
      </w:r>
      <w:r w:rsidRPr="00D07F6B">
        <w:rPr>
          <w:vertAlign w:val="superscript"/>
        </w:rPr>
        <w:t>rd</w:t>
      </w:r>
      <w:proofErr w:type="gramEnd"/>
      <w:r>
        <w:t xml:space="preserve"> party search service like:</w:t>
      </w:r>
    </w:p>
    <w:p w:rsidR="00873843" w:rsidRDefault="00BE00AC" w:rsidP="00873843">
      <w:hyperlink r:id="rId8" w:history="1">
        <w:r w:rsidR="00873843" w:rsidRPr="009952B3">
          <w:rPr>
            <w:rStyle w:val="Hyperlink"/>
          </w:rPr>
          <w:t>https://www.algolia.com/doc/guides/managing-results/refine-results/geolocation/</w:t>
        </w:r>
      </w:hyperlink>
    </w:p>
    <w:p w:rsidR="00873843" w:rsidRDefault="00873843" w:rsidP="00873843"/>
    <w:p w:rsidR="00873843" w:rsidRDefault="00873843" w:rsidP="00873843">
      <w:r>
        <w:t>Google Place Search</w:t>
      </w:r>
    </w:p>
    <w:p w:rsidR="00873843" w:rsidRDefault="00BE00AC" w:rsidP="00873843">
      <w:hyperlink r:id="rId9" w:history="1">
        <w:r w:rsidR="00873843" w:rsidRPr="009952B3">
          <w:rPr>
            <w:rStyle w:val="Hyperlink"/>
          </w:rPr>
          <w:t>https://developers.google.com/maps/documentation/places/web-service/search</w:t>
        </w:r>
      </w:hyperlink>
    </w:p>
    <w:p w:rsidR="00EC3AF4" w:rsidRDefault="00EC3AF4" w:rsidP="00F815B3"/>
    <w:p w:rsidR="00EC3AF4" w:rsidRDefault="00EC3AF4" w:rsidP="00F815B3"/>
    <w:p w:rsidR="00EC3AF4" w:rsidRDefault="00EC3AF4" w:rsidP="00EC3AF4"/>
    <w:p w:rsidR="00EC3AF4" w:rsidRDefault="00EC3AF4" w:rsidP="00EC3AF4"/>
    <w:p w:rsidR="00EC3AF4" w:rsidRDefault="00EC3AF4" w:rsidP="00EC3AF4"/>
    <w:sectPr w:rsidR="00EC3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g-1ff11">
    <w:altName w:val="Times New Roman"/>
    <w:panose1 w:val="00000000000000000000"/>
    <w:charset w:val="00"/>
    <w:family w:val="roman"/>
    <w:notTrueType/>
    <w:pitch w:val="default"/>
  </w:font>
  <w:font w:name="pg-1ff12">
    <w:altName w:val="Times New Roman"/>
    <w:panose1 w:val="00000000000000000000"/>
    <w:charset w:val="00"/>
    <w:family w:val="roman"/>
    <w:notTrueType/>
    <w:pitch w:val="default"/>
  </w:font>
  <w:font w:name="pg-1ff13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FE8"/>
    <w:multiLevelType w:val="hybridMultilevel"/>
    <w:tmpl w:val="DA462A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3370A"/>
    <w:multiLevelType w:val="hybridMultilevel"/>
    <w:tmpl w:val="1DA6C4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2216A"/>
    <w:multiLevelType w:val="hybridMultilevel"/>
    <w:tmpl w:val="CFD23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D3DE8"/>
    <w:multiLevelType w:val="hybridMultilevel"/>
    <w:tmpl w:val="40243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F3AF4"/>
    <w:multiLevelType w:val="hybridMultilevel"/>
    <w:tmpl w:val="A4E0B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EB"/>
    <w:rsid w:val="000F2EA1"/>
    <w:rsid w:val="001E088C"/>
    <w:rsid w:val="002E2C4D"/>
    <w:rsid w:val="00562BCB"/>
    <w:rsid w:val="007A56F7"/>
    <w:rsid w:val="007D256E"/>
    <w:rsid w:val="00825D9F"/>
    <w:rsid w:val="00873843"/>
    <w:rsid w:val="008A0E9D"/>
    <w:rsid w:val="00AA6F3F"/>
    <w:rsid w:val="00BE00AC"/>
    <w:rsid w:val="00D07F6B"/>
    <w:rsid w:val="00DC291C"/>
    <w:rsid w:val="00E946EB"/>
    <w:rsid w:val="00EC3AF4"/>
    <w:rsid w:val="00F44ACA"/>
    <w:rsid w:val="00F8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3C57"/>
  <w15:chartTrackingRefBased/>
  <w15:docId w15:val="{97651E1C-8D21-4205-9D78-88D2A413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E946EB"/>
  </w:style>
  <w:style w:type="character" w:customStyle="1" w:styleId="pg-1ff2">
    <w:name w:val="pg-1ff2"/>
    <w:basedOn w:val="DefaultParagraphFont"/>
    <w:rsid w:val="00E946EB"/>
  </w:style>
  <w:style w:type="character" w:customStyle="1" w:styleId="pg-1ff3">
    <w:name w:val="pg-1ff3"/>
    <w:basedOn w:val="DefaultParagraphFont"/>
    <w:rsid w:val="00E946EB"/>
  </w:style>
  <w:style w:type="character" w:styleId="Hyperlink">
    <w:name w:val="Hyperlink"/>
    <w:basedOn w:val="DefaultParagraphFont"/>
    <w:uiPriority w:val="99"/>
    <w:unhideWhenUsed/>
    <w:rsid w:val="00D07F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golia.com/doc/guides/managing-results/refine-results/geolo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asktom.oracle.com/pls/apex/f?p=100:11:::::P11_QUESTION_ID:95391560003465998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html5_geolocation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aps/documentation/places/web-service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20BF-168A-4422-9492-8C226629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endu Jha</dc:creator>
  <cp:keywords/>
  <dc:description/>
  <cp:lastModifiedBy>Bhartendu Jha</cp:lastModifiedBy>
  <cp:revision>4</cp:revision>
  <dcterms:created xsi:type="dcterms:W3CDTF">2021-05-29T14:13:00Z</dcterms:created>
  <dcterms:modified xsi:type="dcterms:W3CDTF">2021-05-30T15:26:00Z</dcterms:modified>
</cp:coreProperties>
</file>